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BAD0" w14:textId="20E1D6EA" w:rsidR="00760DD9" w:rsidRDefault="00760DD9" w:rsidP="00760DD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anuary 7</w:t>
      </w:r>
      <w:r w:rsidRPr="00584816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2019</w:t>
      </w:r>
    </w:p>
    <w:p w14:paraId="0D68B7EC" w14:textId="77777777" w:rsidR="00760DD9" w:rsidRPr="00097398" w:rsidRDefault="00760DD9" w:rsidP="00760DD9">
      <w:pPr>
        <w:rPr>
          <w:rFonts w:ascii="Verdana" w:hAnsi="Verdana" w:cs="Arial"/>
          <w:sz w:val="22"/>
          <w:szCs w:val="22"/>
        </w:rPr>
      </w:pPr>
    </w:p>
    <w:p w14:paraId="0564A40B" w14:textId="77777777" w:rsidR="00760DD9" w:rsidRPr="00097398" w:rsidRDefault="00760DD9" w:rsidP="00760DD9">
      <w:pPr>
        <w:rPr>
          <w:rFonts w:ascii="Verdana" w:hAnsi="Verdana" w:cs="Arial"/>
          <w:sz w:val="22"/>
          <w:szCs w:val="22"/>
        </w:rPr>
      </w:pPr>
      <w:r w:rsidRPr="00097398">
        <w:rPr>
          <w:rFonts w:ascii="Verdana" w:hAnsi="Verdana" w:cs="Arial"/>
          <w:sz w:val="22"/>
          <w:szCs w:val="22"/>
        </w:rPr>
        <w:t>Dear Parents/Carers</w:t>
      </w:r>
    </w:p>
    <w:p w14:paraId="00F5DC2B" w14:textId="77777777" w:rsidR="00760DD9" w:rsidRPr="00097398" w:rsidRDefault="00760DD9" w:rsidP="00760DD9">
      <w:pPr>
        <w:rPr>
          <w:rFonts w:ascii="Verdana" w:hAnsi="Verdana" w:cs="Arial"/>
          <w:sz w:val="22"/>
          <w:szCs w:val="22"/>
        </w:rPr>
      </w:pPr>
    </w:p>
    <w:p w14:paraId="730C0A80" w14:textId="77777777" w:rsidR="00760DD9" w:rsidRDefault="00760DD9" w:rsidP="00760DD9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097398">
        <w:rPr>
          <w:rFonts w:ascii="Verdana" w:hAnsi="Verdana" w:cs="Arial"/>
          <w:b/>
          <w:sz w:val="32"/>
          <w:szCs w:val="32"/>
          <w:u w:val="single"/>
        </w:rPr>
        <w:t>Educational Visit</w:t>
      </w:r>
    </w:p>
    <w:p w14:paraId="2FFBC923" w14:textId="77777777" w:rsidR="00760DD9" w:rsidRPr="00FE2510" w:rsidRDefault="00760DD9" w:rsidP="00760DD9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FE2510">
        <w:rPr>
          <w:rFonts w:ascii="Verdana" w:hAnsi="Verdana" w:cs="Arial"/>
          <w:b/>
          <w:sz w:val="28"/>
          <w:szCs w:val="28"/>
          <w:u w:val="single"/>
        </w:rPr>
        <w:t xml:space="preserve">Year </w:t>
      </w:r>
      <w:r>
        <w:rPr>
          <w:rFonts w:ascii="Verdana" w:hAnsi="Verdana" w:cs="Arial"/>
          <w:b/>
          <w:sz w:val="28"/>
          <w:szCs w:val="28"/>
          <w:u w:val="single"/>
        </w:rPr>
        <w:t>1</w:t>
      </w:r>
    </w:p>
    <w:p w14:paraId="696013A9" w14:textId="77777777" w:rsidR="00760DD9" w:rsidRDefault="00760DD9" w:rsidP="00760DD9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Gauntlets Birds of Prey centre</w:t>
      </w:r>
    </w:p>
    <w:p w14:paraId="25DF3355" w14:textId="77777777" w:rsidR="00760DD9" w:rsidRPr="00FE2510" w:rsidRDefault="00760DD9" w:rsidP="00760DD9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7EC0FDCC" w14:textId="77777777" w:rsidR="00760DD9" w:rsidRDefault="00760DD9" w:rsidP="00760DD9">
      <w:pPr>
        <w:pStyle w:val="Default"/>
        <w:rPr>
          <w:rFonts w:ascii="Verdana" w:hAnsi="Verdana"/>
          <w:color w:val="auto"/>
          <w:sz w:val="20"/>
          <w:szCs w:val="20"/>
        </w:rPr>
      </w:pPr>
      <w:r w:rsidRPr="003E6CFB">
        <w:rPr>
          <w:rFonts w:ascii="Verdana" w:hAnsi="Verdana"/>
          <w:color w:val="auto"/>
          <w:sz w:val="20"/>
          <w:szCs w:val="20"/>
        </w:rPr>
        <w:t>Educational visits are important in reinforcing and extending learning. Effective learning takes place when children are involved and motivated by experiences they encounter.</w:t>
      </w:r>
    </w:p>
    <w:p w14:paraId="4CD5649C" w14:textId="77777777" w:rsidR="00760DD9" w:rsidRPr="00097398" w:rsidRDefault="00760DD9" w:rsidP="00760DD9">
      <w:pPr>
        <w:pStyle w:val="Default"/>
        <w:rPr>
          <w:rFonts w:ascii="Verdana" w:hAnsi="Verdana"/>
          <w:b/>
          <w:bCs/>
          <w:color w:val="auto"/>
          <w:sz w:val="22"/>
          <w:szCs w:val="2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21"/>
        <w:gridCol w:w="1692"/>
        <w:gridCol w:w="3395"/>
      </w:tblGrid>
      <w:tr w:rsidR="00760DD9" w:rsidRPr="003E6CFB" w14:paraId="1A4C36BA" w14:textId="77777777" w:rsidTr="00790E5E">
        <w:trPr>
          <w:trHeight w:val="186"/>
        </w:trPr>
        <w:tc>
          <w:tcPr>
            <w:tcW w:w="2122" w:type="dxa"/>
            <w:shd w:val="clear" w:color="auto" w:fill="auto"/>
          </w:tcPr>
          <w:p w14:paraId="318184EC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50D519D1" w14:textId="6E646BED" w:rsidR="00760DD9" w:rsidRPr="003E6CFB" w:rsidRDefault="00760DD9" w:rsidP="00760DD9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760DD9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853763">
              <w:rPr>
                <w:rFonts w:ascii="Verdana" w:hAnsi="Verdana" w:cs="Arial"/>
                <w:sz w:val="20"/>
                <w:szCs w:val="20"/>
              </w:rPr>
              <w:t xml:space="preserve"> February 2019</w:t>
            </w:r>
            <w:bookmarkStart w:id="0" w:name="_GoBack"/>
            <w:bookmarkEnd w:id="0"/>
          </w:p>
        </w:tc>
      </w:tr>
      <w:tr w:rsidR="00760DD9" w:rsidRPr="003E6CFB" w14:paraId="43DDA455" w14:textId="77777777" w:rsidTr="00790E5E">
        <w:tc>
          <w:tcPr>
            <w:tcW w:w="2122" w:type="dxa"/>
            <w:shd w:val="clear" w:color="auto" w:fill="auto"/>
          </w:tcPr>
          <w:p w14:paraId="78DC4234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bout The Visit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34E4AD6B" w14:textId="77777777" w:rsidR="00760DD9" w:rsidRPr="000148C6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children are visiting the Gauntlets birds of prey centre in Knutsford to support their geography and science studies. T</w:t>
            </w:r>
            <w:r w:rsidRPr="000148C6">
              <w:rPr>
                <w:rFonts w:ascii="Verdana" w:hAnsi="Verdana"/>
                <w:sz w:val="20"/>
                <w:szCs w:val="20"/>
              </w:rPr>
              <w:t>he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ill have an introduction 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to Birds of Prey and the care of them. They will </w:t>
            </w:r>
            <w:r>
              <w:rPr>
                <w:rFonts w:ascii="Verdana" w:hAnsi="Verdana"/>
                <w:sz w:val="20"/>
                <w:szCs w:val="20"/>
              </w:rPr>
              <w:t xml:space="preserve">also </w:t>
            </w:r>
            <w:r w:rsidRPr="000148C6">
              <w:rPr>
                <w:rFonts w:ascii="Verdana" w:hAnsi="Verdana"/>
                <w:sz w:val="20"/>
                <w:szCs w:val="20"/>
              </w:rPr>
              <w:t>have a tour of the park and all the aviari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The children will learn amazing facts about all of the birds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about conservation and protection of the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and their habitat</w:t>
            </w:r>
            <w:r>
              <w:rPr>
                <w:rFonts w:ascii="Verdana" w:hAnsi="Verdana"/>
                <w:sz w:val="20"/>
                <w:szCs w:val="20"/>
              </w:rPr>
              <w:t>. They will be given an insight into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predators, prey and the food chain.</w:t>
            </w:r>
          </w:p>
        </w:tc>
      </w:tr>
      <w:tr w:rsidR="00760DD9" w:rsidRPr="003E6CFB" w14:paraId="168ED9B1" w14:textId="77777777" w:rsidTr="00790E5E">
        <w:tc>
          <w:tcPr>
            <w:tcW w:w="2122" w:type="dxa"/>
            <w:shd w:val="clear" w:color="auto" w:fill="auto"/>
          </w:tcPr>
          <w:p w14:paraId="28F62F24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Departure Time:</w:t>
            </w:r>
          </w:p>
        </w:tc>
        <w:tc>
          <w:tcPr>
            <w:tcW w:w="3221" w:type="dxa"/>
            <w:shd w:val="clear" w:color="auto" w:fill="auto"/>
          </w:tcPr>
          <w:p w14:paraId="077B3EE4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00am</w:t>
            </w:r>
          </w:p>
        </w:tc>
        <w:tc>
          <w:tcPr>
            <w:tcW w:w="1692" w:type="dxa"/>
            <w:shd w:val="clear" w:color="auto" w:fill="auto"/>
          </w:tcPr>
          <w:p w14:paraId="1E2856E5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turn Time:</w:t>
            </w:r>
          </w:p>
        </w:tc>
        <w:tc>
          <w:tcPr>
            <w:tcW w:w="3395" w:type="dxa"/>
            <w:shd w:val="clear" w:color="auto" w:fill="auto"/>
          </w:tcPr>
          <w:p w14:paraId="0C9A4D29" w14:textId="37FF07A4" w:rsidR="00760DD9" w:rsidRPr="003E6CFB" w:rsidRDefault="00760DD9" w:rsidP="00760DD9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pm</w:t>
            </w:r>
          </w:p>
        </w:tc>
      </w:tr>
      <w:tr w:rsidR="00760DD9" w:rsidRPr="003E6CFB" w14:paraId="4DED50F7" w14:textId="77777777" w:rsidTr="00790E5E">
        <w:tc>
          <w:tcPr>
            <w:tcW w:w="2122" w:type="dxa"/>
            <w:shd w:val="clear" w:color="auto" w:fill="auto"/>
          </w:tcPr>
          <w:p w14:paraId="01420CD5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Clothing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5DF2FD53" w14:textId="77777777" w:rsidR="00760DD9" w:rsidRPr="003E6CFB" w:rsidRDefault="00760DD9" w:rsidP="00790E5E">
            <w:pPr>
              <w:tabs>
                <w:tab w:val="left" w:pos="6585"/>
              </w:tabs>
              <w:rPr>
                <w:rFonts w:ascii="Verdana" w:hAnsi="Verdana" w:cs="Arial"/>
                <w:sz w:val="20"/>
                <w:szCs w:val="20"/>
              </w:rPr>
            </w:pPr>
            <w:r w:rsidRPr="000148C6">
              <w:rPr>
                <w:rFonts w:ascii="Verdana" w:hAnsi="Verdana"/>
                <w:sz w:val="20"/>
                <w:szCs w:val="20"/>
              </w:rPr>
              <w:t xml:space="preserve">Children will need to wear </w:t>
            </w:r>
            <w:r>
              <w:rPr>
                <w:rFonts w:ascii="Verdana" w:hAnsi="Verdana"/>
                <w:sz w:val="20"/>
                <w:szCs w:val="20"/>
              </w:rPr>
              <w:t>school uniform, wellies,</w:t>
            </w:r>
            <w:r w:rsidRPr="000148C6">
              <w:rPr>
                <w:rFonts w:ascii="Verdana" w:hAnsi="Verdana"/>
                <w:sz w:val="20"/>
                <w:szCs w:val="20"/>
              </w:rPr>
              <w:t xml:space="preserve"> a waterproof coat</w:t>
            </w:r>
            <w:r>
              <w:rPr>
                <w:rFonts w:ascii="Verdana" w:hAnsi="Verdana"/>
                <w:sz w:val="20"/>
                <w:szCs w:val="20"/>
              </w:rPr>
              <w:t xml:space="preserve"> with a hat and gloves.</w:t>
            </w:r>
          </w:p>
        </w:tc>
      </w:tr>
      <w:tr w:rsidR="00760DD9" w:rsidRPr="003E6CFB" w14:paraId="2A5244F1" w14:textId="77777777" w:rsidTr="00790E5E">
        <w:tc>
          <w:tcPr>
            <w:tcW w:w="2122" w:type="dxa"/>
            <w:shd w:val="clear" w:color="auto" w:fill="auto"/>
          </w:tcPr>
          <w:p w14:paraId="2447E3AE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Meal arrangements: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74F65CC7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packed lunch will be needed for this visit.</w:t>
            </w:r>
          </w:p>
        </w:tc>
      </w:tr>
      <w:tr w:rsidR="00760DD9" w:rsidRPr="003E6CFB" w14:paraId="79531764" w14:textId="77777777" w:rsidTr="00790E5E">
        <w:tc>
          <w:tcPr>
            <w:tcW w:w="10430" w:type="dxa"/>
            <w:gridSpan w:val="4"/>
            <w:shd w:val="clear" w:color="auto" w:fill="auto"/>
          </w:tcPr>
          <w:p w14:paraId="312B94C3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FF6D40E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The academy will be funding the cost of this visit.</w:t>
            </w:r>
          </w:p>
          <w:p w14:paraId="6B320768" w14:textId="77777777" w:rsidR="00760DD9" w:rsidRPr="003E6CFB" w:rsidRDefault="00760DD9" w:rsidP="00790E5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B545DA" w14:textId="77777777" w:rsidR="00760DD9" w:rsidRPr="00097398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2"/>
          <w:szCs w:val="22"/>
        </w:rPr>
      </w:pPr>
      <w:r w:rsidRPr="00097398">
        <w:rPr>
          <w:rFonts w:ascii="Verdana" w:hAnsi="Verdana" w:cs="Arial"/>
          <w:sz w:val="22"/>
          <w:szCs w:val="22"/>
        </w:rPr>
        <w:t>------------------------------------------------------------------------------------------------------</w:t>
      </w:r>
    </w:p>
    <w:p w14:paraId="5C456CAC" w14:textId="77777777" w:rsidR="00760DD9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sz w:val="20"/>
          <w:szCs w:val="20"/>
          <w:u w:val="single"/>
        </w:rPr>
      </w:pPr>
    </w:p>
    <w:p w14:paraId="6E66F054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sz w:val="20"/>
          <w:szCs w:val="20"/>
          <w:u w:val="single"/>
        </w:rPr>
      </w:pPr>
      <w:r w:rsidRPr="003E6CFB">
        <w:rPr>
          <w:rFonts w:ascii="Verdana" w:hAnsi="Verdana" w:cs="Arial"/>
          <w:b/>
          <w:sz w:val="20"/>
          <w:szCs w:val="20"/>
          <w:u w:val="single"/>
        </w:rPr>
        <w:t>Lunch Arrangements</w:t>
      </w:r>
    </w:p>
    <w:p w14:paraId="7E1EAB4A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sz w:val="20"/>
          <w:szCs w:val="20"/>
          <w:u w:val="single"/>
        </w:rPr>
      </w:pPr>
    </w:p>
    <w:p w14:paraId="799E41EC" w14:textId="4B953AB4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  <w:r w:rsidRPr="003E6CFB">
        <w:rPr>
          <w:rFonts w:ascii="Verdana" w:hAnsi="Verdana" w:cs="Arial"/>
          <w:sz w:val="20"/>
          <w:szCs w:val="20"/>
        </w:rPr>
        <w:t xml:space="preserve">Visit to:  </w:t>
      </w:r>
      <w:r>
        <w:rPr>
          <w:rFonts w:ascii="Verdana" w:hAnsi="Verdana" w:cs="Arial"/>
          <w:sz w:val="20"/>
          <w:szCs w:val="20"/>
        </w:rPr>
        <w:t>Gauntlets Birds of Prey centre</w:t>
      </w:r>
      <w:r>
        <w:rPr>
          <w:rFonts w:ascii="Verdana" w:hAnsi="Verdana" w:cs="Arial"/>
          <w:sz w:val="20"/>
          <w:szCs w:val="20"/>
        </w:rPr>
        <w:tab/>
        <w:t xml:space="preserve">                             </w:t>
      </w:r>
      <w:r w:rsidRPr="003E6CFB">
        <w:rPr>
          <w:rFonts w:ascii="Verdana" w:hAnsi="Verdana" w:cs="Arial"/>
          <w:sz w:val="20"/>
          <w:szCs w:val="20"/>
        </w:rPr>
        <w:t xml:space="preserve">Date: </w:t>
      </w:r>
      <w:r>
        <w:rPr>
          <w:rFonts w:ascii="Verdana" w:hAnsi="Verdana" w:cs="Arial"/>
          <w:sz w:val="20"/>
          <w:szCs w:val="20"/>
        </w:rPr>
        <w:t>05/02/2019</w:t>
      </w:r>
    </w:p>
    <w:p w14:paraId="4753E74E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</w:p>
    <w:p w14:paraId="78DD7CD1" w14:textId="41CE27F6" w:rsidR="00760DD9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  <w:r w:rsidRPr="003E6CFB">
        <w:rPr>
          <w:rFonts w:ascii="Verdana" w:hAnsi="Verdana" w:cs="Arial"/>
          <w:sz w:val="20"/>
          <w:szCs w:val="20"/>
        </w:rPr>
        <w:t>Childs Name: …………………………………………………</w:t>
      </w:r>
      <w:r>
        <w:rPr>
          <w:rFonts w:ascii="Verdana" w:hAnsi="Verdana" w:cs="Arial"/>
          <w:sz w:val="20"/>
          <w:szCs w:val="20"/>
        </w:rPr>
        <w:t xml:space="preserve">………………            </w:t>
      </w:r>
      <w:r w:rsidRPr="003E6CFB">
        <w:rPr>
          <w:rFonts w:ascii="Verdana" w:hAnsi="Verdana" w:cs="Arial"/>
          <w:sz w:val="20"/>
          <w:szCs w:val="20"/>
        </w:rPr>
        <w:t>Class …………………………………</w:t>
      </w:r>
      <w:r>
        <w:rPr>
          <w:rFonts w:ascii="Verdana" w:hAnsi="Verdana" w:cs="Arial"/>
          <w:sz w:val="20"/>
          <w:szCs w:val="20"/>
        </w:rPr>
        <w:t>………………..</w:t>
      </w:r>
    </w:p>
    <w:p w14:paraId="640A43D4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</w:p>
    <w:p w14:paraId="78D8F70D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 w:val="20"/>
          <w:szCs w:val="20"/>
        </w:rPr>
      </w:pPr>
    </w:p>
    <w:p w14:paraId="368AA22A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ind w:left="720" w:firstLine="720"/>
        <w:rPr>
          <w:rFonts w:ascii="Verdana" w:hAnsi="Verdana"/>
          <w:sz w:val="20"/>
          <w:szCs w:val="20"/>
        </w:rPr>
      </w:pPr>
      <w:r w:rsidRPr="003E6CF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EA2A" wp14:editId="63670304">
                <wp:simplePos x="0" y="0"/>
                <wp:positionH relativeFrom="column">
                  <wp:posOffset>12065</wp:posOffset>
                </wp:positionH>
                <wp:positionV relativeFrom="paragraph">
                  <wp:posOffset>5080</wp:posOffset>
                </wp:positionV>
                <wp:extent cx="533400" cy="190500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ED33" id="Rectangle 2" o:spid="_x0000_s1026" style="position:absolute;margin-left:.95pt;margin-top:.4pt;width:4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"/>
            </w:pict>
          </mc:Fallback>
        </mc:AlternateContent>
      </w:r>
      <w:r w:rsidRPr="003E6CFB">
        <w:rPr>
          <w:rFonts w:ascii="Verdana" w:hAnsi="Verdana"/>
          <w:sz w:val="20"/>
          <w:szCs w:val="20"/>
        </w:rPr>
        <w:t>My child will be bringing their own packed lunch</w:t>
      </w:r>
    </w:p>
    <w:p w14:paraId="7F7BE338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ind w:left="720" w:firstLine="720"/>
        <w:rPr>
          <w:rFonts w:ascii="Verdana" w:hAnsi="Verdana" w:cs="Arial"/>
          <w:sz w:val="20"/>
          <w:szCs w:val="20"/>
        </w:rPr>
      </w:pPr>
    </w:p>
    <w:p w14:paraId="4EC8E3DD" w14:textId="77777777" w:rsidR="00760DD9" w:rsidRDefault="00760DD9" w:rsidP="00760DD9">
      <w:pPr>
        <w:pStyle w:val="Header"/>
        <w:tabs>
          <w:tab w:val="clear" w:pos="4153"/>
          <w:tab w:val="clear" w:pos="8306"/>
        </w:tabs>
        <w:ind w:left="1440"/>
        <w:rPr>
          <w:rFonts w:ascii="Verdana" w:hAnsi="Verdana"/>
          <w:sz w:val="20"/>
          <w:szCs w:val="20"/>
        </w:rPr>
      </w:pPr>
      <w:r w:rsidRPr="003E6CF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BAA08" wp14:editId="48E6987F">
                <wp:simplePos x="0" y="0"/>
                <wp:positionH relativeFrom="column">
                  <wp:posOffset>12065</wp:posOffset>
                </wp:positionH>
                <wp:positionV relativeFrom="paragraph">
                  <wp:posOffset>6350</wp:posOffset>
                </wp:positionV>
                <wp:extent cx="533400" cy="190500"/>
                <wp:effectExtent l="9525" t="11430" r="952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AD25" id="Rectangle 4" o:spid="_x0000_s1026" style="position:absolute;margin-left:.95pt;margin-top:.5pt;width:4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uzHwIAADs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"/>
            </w:pict>
          </mc:Fallback>
        </mc:AlternateContent>
      </w:r>
      <w:r w:rsidRPr="003E6CFB">
        <w:rPr>
          <w:rFonts w:ascii="Verdana" w:hAnsi="Verdana"/>
          <w:sz w:val="20"/>
          <w:szCs w:val="20"/>
        </w:rPr>
        <w:t>My child receives free school meals and would like the school to provide a packed lunch for my</w:t>
      </w:r>
      <w:r>
        <w:rPr>
          <w:rFonts w:ascii="Verdana" w:hAnsi="Verdana"/>
          <w:sz w:val="20"/>
          <w:szCs w:val="20"/>
        </w:rPr>
        <w:t xml:space="preserve"> child</w:t>
      </w:r>
    </w:p>
    <w:p w14:paraId="0BDA6D54" w14:textId="77777777" w:rsidR="00760DD9" w:rsidRDefault="00760DD9" w:rsidP="00760DD9">
      <w:pPr>
        <w:pStyle w:val="Header"/>
        <w:tabs>
          <w:tab w:val="clear" w:pos="4153"/>
          <w:tab w:val="clear" w:pos="8306"/>
        </w:tabs>
        <w:ind w:left="1440"/>
        <w:rPr>
          <w:rFonts w:ascii="Verdana" w:hAnsi="Verdana" w:cs="Arial"/>
          <w:sz w:val="20"/>
          <w:szCs w:val="20"/>
        </w:rPr>
      </w:pPr>
    </w:p>
    <w:p w14:paraId="55A0F366" w14:textId="77777777" w:rsidR="00760DD9" w:rsidRPr="000C5DCD" w:rsidRDefault="00760DD9" w:rsidP="00760DD9">
      <w:pPr>
        <w:tabs>
          <w:tab w:val="left" w:pos="6585"/>
        </w:tabs>
        <w:rPr>
          <w:rFonts w:ascii="Verdana" w:hAnsi="Verdana"/>
          <w:sz w:val="22"/>
          <w:szCs w:val="22"/>
        </w:rPr>
      </w:pPr>
      <w:r w:rsidRPr="000C5DCD">
        <w:rPr>
          <w:rFonts w:ascii="Verdana" w:hAnsi="Verdana"/>
          <w:sz w:val="22"/>
          <w:szCs w:val="22"/>
        </w:rPr>
        <w:t>I am able / unable to accompany on this visit.</w:t>
      </w:r>
    </w:p>
    <w:p w14:paraId="1AA67FA0" w14:textId="77777777" w:rsidR="00760DD9" w:rsidRDefault="00760DD9" w:rsidP="00760DD9">
      <w:pPr>
        <w:pStyle w:val="Header"/>
        <w:tabs>
          <w:tab w:val="clear" w:pos="4153"/>
          <w:tab w:val="clear" w:pos="8306"/>
        </w:tabs>
        <w:ind w:left="1440"/>
        <w:rPr>
          <w:rFonts w:ascii="Verdana" w:hAnsi="Verdana" w:cs="Arial"/>
          <w:sz w:val="20"/>
          <w:szCs w:val="20"/>
        </w:rPr>
      </w:pPr>
    </w:p>
    <w:p w14:paraId="007AE25D" w14:textId="77777777" w:rsidR="00760DD9" w:rsidRDefault="00760DD9" w:rsidP="00760DD9">
      <w:pPr>
        <w:pStyle w:val="Header"/>
        <w:tabs>
          <w:tab w:val="clear" w:pos="4153"/>
          <w:tab w:val="clear" w:pos="8306"/>
        </w:tabs>
        <w:ind w:left="1440"/>
        <w:rPr>
          <w:rFonts w:ascii="Verdana" w:hAnsi="Verdana" w:cs="Arial"/>
          <w:sz w:val="20"/>
          <w:szCs w:val="20"/>
        </w:rPr>
      </w:pPr>
    </w:p>
    <w:p w14:paraId="054AB6F9" w14:textId="77777777" w:rsidR="00760DD9" w:rsidRPr="003E6CFB" w:rsidRDefault="00760DD9" w:rsidP="00760DD9">
      <w:pPr>
        <w:pStyle w:val="Header"/>
        <w:tabs>
          <w:tab w:val="clear" w:pos="4153"/>
          <w:tab w:val="clear" w:pos="8306"/>
        </w:tabs>
        <w:ind w:left="1440"/>
        <w:rPr>
          <w:rFonts w:ascii="Verdana" w:hAnsi="Verdana" w:cs="Arial"/>
          <w:sz w:val="20"/>
          <w:szCs w:val="20"/>
        </w:rPr>
      </w:pPr>
    </w:p>
    <w:p w14:paraId="1E5A0FE1" w14:textId="48CDD63F" w:rsidR="00760DD9" w:rsidRDefault="00760DD9" w:rsidP="00760DD9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sz w:val="20"/>
        </w:rPr>
      </w:pPr>
      <w:r w:rsidRPr="00097398">
        <w:rPr>
          <w:rFonts w:ascii="Verdana" w:hAnsi="Verdana" w:cs="Arial"/>
          <w:b/>
          <w:sz w:val="22"/>
          <w:szCs w:val="22"/>
        </w:rPr>
        <w:t>Slips to be returned</w:t>
      </w:r>
      <w:r>
        <w:rPr>
          <w:rFonts w:ascii="Verdana" w:hAnsi="Verdana" w:cs="Arial"/>
          <w:b/>
          <w:sz w:val="22"/>
          <w:szCs w:val="22"/>
        </w:rPr>
        <w:t xml:space="preserve"> to school no later than Monday,</w:t>
      </w:r>
      <w:r w:rsidRPr="0009739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January 28</w:t>
      </w:r>
      <w:r w:rsidRPr="00760DD9">
        <w:rPr>
          <w:rFonts w:ascii="Verdana" w:hAnsi="Verdana" w:cs="Arial"/>
          <w:b/>
          <w:sz w:val="22"/>
          <w:szCs w:val="22"/>
          <w:vertAlign w:val="superscript"/>
        </w:rPr>
        <w:t>th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32BD5C96" w14:textId="2D3F8A96" w:rsidR="00671C24" w:rsidRPr="00C337B5" w:rsidRDefault="00671C24" w:rsidP="001D3BAE">
      <w:pPr>
        <w:tabs>
          <w:tab w:val="left" w:pos="960"/>
        </w:tabs>
        <w:rPr>
          <w:rFonts w:ascii="Verdana" w:hAnsi="Verdana" w:cs="Arial"/>
          <w:sz w:val="20"/>
          <w:szCs w:val="20"/>
        </w:rPr>
      </w:pPr>
    </w:p>
    <w:sectPr w:rsidR="00671C24" w:rsidRPr="00C337B5" w:rsidSect="008D3317">
      <w:headerReference w:type="default" r:id="rId8"/>
      <w:footerReference w:type="default" r:id="rId9"/>
      <w:pgSz w:w="11906" w:h="16838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E60E1" w14:textId="77777777" w:rsidR="00DA3EE2" w:rsidRDefault="00DA3EE2">
      <w:r>
        <w:separator/>
      </w:r>
    </w:p>
  </w:endnote>
  <w:endnote w:type="continuationSeparator" w:id="0">
    <w:p w14:paraId="2B962E95" w14:textId="77777777" w:rsidR="00DA3EE2" w:rsidRDefault="00DA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93D0" w14:textId="25FCEA2D" w:rsidR="00370C3C" w:rsidRDefault="008D33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6338D57" wp14:editId="417F76B6">
          <wp:simplePos x="0" y="0"/>
          <wp:positionH relativeFrom="margin">
            <wp:posOffset>6053869</wp:posOffset>
          </wp:positionH>
          <wp:positionV relativeFrom="paragraph">
            <wp:posOffset>-160103</wp:posOffset>
          </wp:positionV>
          <wp:extent cx="644166" cy="644166"/>
          <wp:effectExtent l="0" t="0" r="3810" b="3810"/>
          <wp:wrapNone/>
          <wp:docPr id="4" name="Picture 4" descr="C:\Users\kamel\AppData\Local\Microsoft\Windows\INetCache\Content.Word\Ofsted_Good_GP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el\AppData\Local\Microsoft\Windows\INetCache\Content.Word\Ofsted_Good_GP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66" cy="64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C7012" w14:textId="532AA4B1" w:rsidR="00884CD5" w:rsidRDefault="00884CD5" w:rsidP="008D3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05C7" w14:textId="77777777" w:rsidR="00DA3EE2" w:rsidRDefault="00DA3EE2">
      <w:r>
        <w:separator/>
      </w:r>
    </w:p>
  </w:footnote>
  <w:footnote w:type="continuationSeparator" w:id="0">
    <w:p w14:paraId="5A4CE521" w14:textId="77777777" w:rsidR="00DA3EE2" w:rsidRDefault="00DA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5DF7" w14:textId="77777777" w:rsidR="005529C0" w:rsidRDefault="00C9671C" w:rsidP="005529C0">
    <w:pPr>
      <w:pStyle w:val="Header"/>
      <w:rPr>
        <w:rFonts w:ascii="Verdana" w:hAnsi="Verdana" w:cs="Arial"/>
        <w:sz w:val="18"/>
        <w:szCs w:val="18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04F0B7E" wp14:editId="2ED0A64A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819900" cy="15716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900" cy="1571625"/>
                        <a:chOff x="1068907" y="1074459"/>
                        <a:chExt cx="66158" cy="15147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016" y="1074459"/>
                          <a:ext cx="15049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907" y="1074459"/>
                          <a:ext cx="23231" cy="7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9344" y="1081560"/>
                          <a:ext cx="27730" cy="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CE24B" w14:textId="0D977096" w:rsidR="00C9671C" w:rsidRPr="007825B0" w:rsidRDefault="00C9671C" w:rsidP="008D3317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7825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alley Road, Macclesfield,</w:t>
                            </w:r>
                            <w:r w:rsidR="00EF4EB9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25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heshire, SK11 8PB</w:t>
                            </w:r>
                          </w:p>
                          <w:p w14:paraId="3D6E7DDC" w14:textId="77777777" w:rsidR="00C9671C" w:rsidRPr="007825B0" w:rsidRDefault="00C9671C" w:rsidP="008D3317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7825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elephone 01625 448014</w:t>
                            </w:r>
                          </w:p>
                          <w:p w14:paraId="52DF4852" w14:textId="4A3AFFF4" w:rsidR="00671C24" w:rsidRDefault="008D3317" w:rsidP="008D3317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www.ivybank.cheshire.sch.uk</w:t>
                            </w:r>
                          </w:p>
                          <w:p w14:paraId="5AE6651A" w14:textId="41DAC8E0" w:rsidR="00C9671C" w:rsidRPr="007825B0" w:rsidRDefault="00C9671C" w:rsidP="00C9671C">
                            <w:pPr>
                              <w:widowControl w:val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7825B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HEADTEACHER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Mrs S</w:t>
                            </w:r>
                            <w:r w:rsidR="00FC340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J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Gi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F0B7E" id="Group 1" o:spid="_x0000_s1026" style="position:absolute;margin-left:0;margin-top:-21.05pt;width:537pt;height:123.75pt;z-index:251659776;mso-position-horizontal:left;mso-position-horizontal-relative:margin" coordorigin="10689,10744" coordsize="661,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200;top:10744;width:150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hQATEAAAA2gAAAA8AAABkcnMvZG93bnJldi54bWxEj0trwzAQhO+B/gexhV5CLbuHUFwrIY+m&#10;9FRoYgK5bayNbWKtjCU/+u+rQiHHYWa+YbLVZBoxUOdqywqSKAZBXFhdc6kgP+6fX0E4j6yxsUwK&#10;fsjBavkwyzDVduRvGg6+FAHCLkUFlfdtKqUrKjLoItsSB+9qO4M+yK6UusMxwE0jX+J4IQ3WHBYq&#10;bGlbUXE79EbBaD/ev/rdedzME9KXdT7sT3RV6ulxWr+B8DT5e/i//akVLODvSr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hQATEAAAA2gAAAA8AAAAAAAAAAAAAAAAA&#10;nwIAAGRycy9kb3ducmV2LnhtbFBLBQYAAAAABAAEAPcAAACQAwAAAAA=&#10;" fillcolor="#5b9bd5" strokecolor="black [0]" strokeweight="2pt">
                <v:imagedata r:id="rId3" o:title=""/>
                <v:shadow color="black [0]"/>
              </v:shape>
              <v:shape id="Picture 3" o:spid="_x0000_s1028" type="#_x0000_t75" style="position:absolute;left:10689;top:10744;width:232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6g/BAAAA2gAAAA8AAABkcnMvZG93bnJldi54bWxEj0FrAjEUhO9C/0N4BW+atYhdtkYRqeBN&#10;1FJ6fGxed5cmL9vkVdd/bwqFHoeZ+YZZrgfv1IVi6gIbmE0LUMR1sB03Bt7Ou0kJKgmyRReYDNwo&#10;wXr1MFpiZcOVj3Q5SaMyhFOFBlqRvtI61S15TNPQE2fvM0SPkmVstI14zXDv9FNRLLTHjvNCiz1t&#10;W6q/Tj/ewPl1U0pwW36fu4/D7Bi/bRQ0Zvw4bF5ACQ3yH/5r762BZ/i9km+AXt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s6g/BAAAA2gAAAA8AAAAAAAAAAAAAAAAAnwIA&#10;AGRycy9kb3ducmV2LnhtbFBLBQYAAAAABAAEAPcAAACNAwAAAAA=&#10;" fillcolor="#5b9bd5" strokecolor="black [0]" strokeweight="2pt">
                <v:imagedata r:id="rId4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693;top:10815;width:277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3/78A&#10;AADaAAAADwAAAGRycy9kb3ducmV2LnhtbERPy4rCMBTdD/gP4QqzGTTVAR/VKDIguHBjrftrc22L&#10;zU1JMm3n7ycLweXhvLf7wTSiI+drywpm0wQEcWF1zaWC/HqcrED4gKyxsUwK/sjDfjf62GKqbc8X&#10;6rJQihjCPkUFVQhtKqUvKjLop7YljtzDOoMhQldK7bCP4aaR8yRZSIM1x4YKW/qpqHhmv0YBui5b&#10;n5uzzfm+vH098/77tD4o9TkeDhsQgYbwFr/cJ60gbo1X4g2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nf/vwAAANoAAAAPAAAAAAAAAAAAAAAAAJgCAABkcnMvZG93bnJl&#10;di54bWxQSwUGAAAAAAQABAD1AAAAhAMAAAAA&#10;" filled="f" fillcolor="#5b9bd5" stroked="f" strokecolor="black [0]" strokeweight="2pt">
                <v:textbox inset="2.88pt,2.88pt,2.88pt,2.88pt">
                  <w:txbxContent>
                    <w:p w14:paraId="422CE24B" w14:textId="0D977096" w:rsidR="00C9671C" w:rsidRPr="007825B0" w:rsidRDefault="00C9671C" w:rsidP="008D3317">
                      <w:pPr>
                        <w:widowControl w:val="0"/>
                        <w:spacing w:line="360" w:lineRule="auto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7825B0">
                        <w:rPr>
                          <w:rFonts w:ascii="Verdana" w:hAnsi="Verdana" w:cs="Arial"/>
                          <w:sz w:val="18"/>
                          <w:szCs w:val="18"/>
                        </w:rPr>
                        <w:t>Valley Road, Macclesfield,</w:t>
                      </w:r>
                      <w:r w:rsidR="00EF4EB9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7825B0">
                        <w:rPr>
                          <w:rFonts w:ascii="Verdana" w:hAnsi="Verdana" w:cs="Arial"/>
                          <w:sz w:val="18"/>
                          <w:szCs w:val="18"/>
                        </w:rPr>
                        <w:t>Cheshire, SK11 8PB</w:t>
                      </w:r>
                    </w:p>
                    <w:p w14:paraId="3D6E7DDC" w14:textId="77777777" w:rsidR="00C9671C" w:rsidRPr="007825B0" w:rsidRDefault="00C9671C" w:rsidP="008D3317">
                      <w:pPr>
                        <w:widowControl w:val="0"/>
                        <w:spacing w:line="360" w:lineRule="auto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7825B0">
                        <w:rPr>
                          <w:rFonts w:ascii="Verdana" w:hAnsi="Verdana" w:cs="Arial"/>
                          <w:sz w:val="18"/>
                          <w:szCs w:val="18"/>
                        </w:rPr>
                        <w:t>Telephone 01625 448014</w:t>
                      </w:r>
                    </w:p>
                    <w:p w14:paraId="52DF4852" w14:textId="4A3AFFF4" w:rsidR="00671C24" w:rsidRDefault="008D3317" w:rsidP="008D3317">
                      <w:pPr>
                        <w:widowControl w:val="0"/>
                        <w:spacing w:line="360" w:lineRule="auto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www.ivybank.cheshire.sch.uk</w:t>
                      </w:r>
                    </w:p>
                    <w:p w14:paraId="5AE6651A" w14:textId="41DAC8E0" w:rsidR="00C9671C" w:rsidRPr="007825B0" w:rsidRDefault="00C9671C" w:rsidP="00C9671C">
                      <w:pPr>
                        <w:widowControl w:val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7825B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HEADTEACHER 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Mrs S</w:t>
                      </w:r>
                      <w:r w:rsidR="00FC340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J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Gil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96C7B1C" w14:textId="77777777" w:rsidR="005529C0" w:rsidRDefault="005529C0" w:rsidP="005529C0">
    <w:pPr>
      <w:pStyle w:val="Header"/>
    </w:pPr>
  </w:p>
  <w:p w14:paraId="51BBCBB8" w14:textId="77777777" w:rsidR="00093AF9" w:rsidRDefault="00093AF9">
    <w:pPr>
      <w:pStyle w:val="Header"/>
    </w:pPr>
  </w:p>
  <w:p w14:paraId="2C833713" w14:textId="77777777" w:rsidR="005529C0" w:rsidRDefault="005529C0">
    <w:pPr>
      <w:pStyle w:val="Header"/>
    </w:pPr>
  </w:p>
  <w:p w14:paraId="40E49697" w14:textId="77777777" w:rsidR="005529C0" w:rsidRDefault="005529C0">
    <w:pPr>
      <w:pStyle w:val="Header"/>
    </w:pPr>
  </w:p>
  <w:p w14:paraId="1C71EBA9" w14:textId="77777777" w:rsidR="005529C0" w:rsidRDefault="005529C0">
    <w:pPr>
      <w:pStyle w:val="Header"/>
    </w:pPr>
  </w:p>
  <w:p w14:paraId="596A6CD6" w14:textId="77777777" w:rsidR="005529C0" w:rsidRDefault="005529C0">
    <w:pPr>
      <w:pStyle w:val="Header"/>
    </w:pPr>
  </w:p>
  <w:p w14:paraId="62DE41A8" w14:textId="77777777" w:rsidR="005529C0" w:rsidRDefault="00552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40E"/>
    <w:multiLevelType w:val="hybridMultilevel"/>
    <w:tmpl w:val="384C4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26D6"/>
    <w:multiLevelType w:val="hybridMultilevel"/>
    <w:tmpl w:val="9ADC93C8"/>
    <w:lvl w:ilvl="0" w:tplc="CC707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E5"/>
    <w:rsid w:val="00002BAE"/>
    <w:rsid w:val="00014D80"/>
    <w:rsid w:val="00093AF9"/>
    <w:rsid w:val="00097398"/>
    <w:rsid w:val="000B348C"/>
    <w:rsid w:val="000E6F52"/>
    <w:rsid w:val="00184E6B"/>
    <w:rsid w:val="0019214C"/>
    <w:rsid w:val="0019595F"/>
    <w:rsid w:val="001A72F1"/>
    <w:rsid w:val="001D3BAE"/>
    <w:rsid w:val="001F6A4B"/>
    <w:rsid w:val="002173A6"/>
    <w:rsid w:val="00224A4F"/>
    <w:rsid w:val="002576E5"/>
    <w:rsid w:val="00293FC2"/>
    <w:rsid w:val="002E0AB5"/>
    <w:rsid w:val="0030366E"/>
    <w:rsid w:val="003142DE"/>
    <w:rsid w:val="00340D4D"/>
    <w:rsid w:val="0037010C"/>
    <w:rsid w:val="00370C3C"/>
    <w:rsid w:val="00383026"/>
    <w:rsid w:val="003A0C78"/>
    <w:rsid w:val="003B2916"/>
    <w:rsid w:val="003D02A5"/>
    <w:rsid w:val="003D350B"/>
    <w:rsid w:val="003D5237"/>
    <w:rsid w:val="003E1180"/>
    <w:rsid w:val="003E24C5"/>
    <w:rsid w:val="003E37C3"/>
    <w:rsid w:val="003E6CFB"/>
    <w:rsid w:val="004036AD"/>
    <w:rsid w:val="00406E41"/>
    <w:rsid w:val="004302AC"/>
    <w:rsid w:val="00442A91"/>
    <w:rsid w:val="004514F4"/>
    <w:rsid w:val="00453EC5"/>
    <w:rsid w:val="00476C76"/>
    <w:rsid w:val="004A1D7D"/>
    <w:rsid w:val="004E1E0E"/>
    <w:rsid w:val="00515AFA"/>
    <w:rsid w:val="005173BF"/>
    <w:rsid w:val="005258ED"/>
    <w:rsid w:val="0054008D"/>
    <w:rsid w:val="00546F64"/>
    <w:rsid w:val="005476C8"/>
    <w:rsid w:val="005529C0"/>
    <w:rsid w:val="00567A56"/>
    <w:rsid w:val="005E3D17"/>
    <w:rsid w:val="00602B3A"/>
    <w:rsid w:val="00613F51"/>
    <w:rsid w:val="006434E3"/>
    <w:rsid w:val="00670106"/>
    <w:rsid w:val="00671C24"/>
    <w:rsid w:val="006E2121"/>
    <w:rsid w:val="006E7984"/>
    <w:rsid w:val="0075476A"/>
    <w:rsid w:val="00760DD9"/>
    <w:rsid w:val="007C08B1"/>
    <w:rsid w:val="007F604C"/>
    <w:rsid w:val="00831C4E"/>
    <w:rsid w:val="00853763"/>
    <w:rsid w:val="00853942"/>
    <w:rsid w:val="00862DED"/>
    <w:rsid w:val="00881E70"/>
    <w:rsid w:val="00884CD5"/>
    <w:rsid w:val="008B34ED"/>
    <w:rsid w:val="008D3317"/>
    <w:rsid w:val="008F6883"/>
    <w:rsid w:val="008F6AE1"/>
    <w:rsid w:val="00932A1D"/>
    <w:rsid w:val="00945D3A"/>
    <w:rsid w:val="00951776"/>
    <w:rsid w:val="00970E7F"/>
    <w:rsid w:val="009A78CF"/>
    <w:rsid w:val="009B1859"/>
    <w:rsid w:val="009D23DF"/>
    <w:rsid w:val="00A07D70"/>
    <w:rsid w:val="00A27047"/>
    <w:rsid w:val="00A31963"/>
    <w:rsid w:val="00A73E60"/>
    <w:rsid w:val="00AA1AA1"/>
    <w:rsid w:val="00AA3F1C"/>
    <w:rsid w:val="00B05F31"/>
    <w:rsid w:val="00B3045F"/>
    <w:rsid w:val="00B54F48"/>
    <w:rsid w:val="00B57F10"/>
    <w:rsid w:val="00B821F5"/>
    <w:rsid w:val="00BB3CAF"/>
    <w:rsid w:val="00C31051"/>
    <w:rsid w:val="00C337B5"/>
    <w:rsid w:val="00C41592"/>
    <w:rsid w:val="00C4726D"/>
    <w:rsid w:val="00C72DB7"/>
    <w:rsid w:val="00C9671C"/>
    <w:rsid w:val="00D37CCE"/>
    <w:rsid w:val="00D53208"/>
    <w:rsid w:val="00D6351D"/>
    <w:rsid w:val="00DA3EE2"/>
    <w:rsid w:val="00DC5407"/>
    <w:rsid w:val="00DF52E9"/>
    <w:rsid w:val="00DF780C"/>
    <w:rsid w:val="00E460EE"/>
    <w:rsid w:val="00E81392"/>
    <w:rsid w:val="00E8176E"/>
    <w:rsid w:val="00E86753"/>
    <w:rsid w:val="00EB473C"/>
    <w:rsid w:val="00EF4EB9"/>
    <w:rsid w:val="00F268B7"/>
    <w:rsid w:val="00F44E61"/>
    <w:rsid w:val="00FC3405"/>
    <w:rsid w:val="00FC7E8A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903DD99"/>
  <w15:chartTrackingRefBased/>
  <w15:docId w15:val="{BD37EF86-EFE2-44DA-95F3-2D16D15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2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559C-D9EF-4409-A89B-9533E0B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February 2011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February 2011</dc:title>
  <dc:subject/>
  <dc:creator>DO</dc:creator>
  <cp:keywords/>
  <cp:lastModifiedBy>scc8752151</cp:lastModifiedBy>
  <cp:revision>3</cp:revision>
  <cp:lastPrinted>2019-01-07T12:34:00Z</cp:lastPrinted>
  <dcterms:created xsi:type="dcterms:W3CDTF">2018-11-29T11:45:00Z</dcterms:created>
  <dcterms:modified xsi:type="dcterms:W3CDTF">2019-01-07T12:34:00Z</dcterms:modified>
</cp:coreProperties>
</file>